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7B39F8F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35598">
        <w:rPr>
          <w:b/>
          <w:bCs/>
          <w:sz w:val="22"/>
          <w:szCs w:val="22"/>
        </w:rPr>
        <w:t>1</w:t>
      </w:r>
      <w:r w:rsidR="0088366D">
        <w:rPr>
          <w:b/>
          <w:bCs/>
          <w:sz w:val="22"/>
          <w:szCs w:val="22"/>
        </w:rPr>
        <w:t>2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19D099F3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8366D">
        <w:rPr>
          <w:sz w:val="22"/>
          <w:szCs w:val="22"/>
        </w:rPr>
        <w:t>04</w:t>
      </w:r>
      <w:r w:rsidR="00E44A7F" w:rsidRPr="00BC0C4E">
        <w:rPr>
          <w:sz w:val="22"/>
          <w:szCs w:val="22"/>
        </w:rPr>
        <w:t xml:space="preserve"> </w:t>
      </w:r>
      <w:r w:rsidR="0088366D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63437A1A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8366D">
        <w:rPr>
          <w:bCs/>
          <w:sz w:val="22"/>
          <w:szCs w:val="22"/>
        </w:rPr>
        <w:t>04.04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68900601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250221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Default="0088366D" w:rsidP="0088366D">
      <w:pPr>
        <w:jc w:val="both"/>
        <w:rPr>
          <w:sz w:val="22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0EEC9670" w14:textId="6AFD5E1D" w:rsidR="0044561B" w:rsidRDefault="0088366D" w:rsidP="0088366D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="0044561B" w:rsidRPr="00BB57B5">
        <w:rPr>
          <w:color w:val="000000"/>
          <w:sz w:val="22"/>
          <w:szCs w:val="22"/>
        </w:rPr>
        <w:t>.</w:t>
      </w:r>
    </w:p>
    <w:p w14:paraId="6FA45F01" w14:textId="445C0B5D" w:rsidR="00235598" w:rsidRPr="00250221" w:rsidRDefault="005151AC" w:rsidP="00250221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221613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="00250221">
        <w:rPr>
          <w:color w:val="000000"/>
          <w:sz w:val="22"/>
          <w:szCs w:val="22"/>
        </w:rPr>
        <w:t>.</w:t>
      </w:r>
    </w:p>
    <w:p w14:paraId="47788189" w14:textId="77777777" w:rsidR="00F339A6" w:rsidRPr="000B7807" w:rsidRDefault="00F339A6" w:rsidP="00F339A6">
      <w:pPr>
        <w:jc w:val="both"/>
        <w:rPr>
          <w:color w:val="000000"/>
          <w:sz w:val="16"/>
          <w:szCs w:val="22"/>
        </w:rPr>
      </w:pPr>
    </w:p>
    <w:p w14:paraId="61F20BE3" w14:textId="77777777" w:rsidR="0088366D" w:rsidRPr="00BB57B5" w:rsidRDefault="0088366D" w:rsidP="0088366D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DBEE254" w14:textId="3A7CBC5F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="00667FF4" w:rsidRPr="00667FF4">
        <w:rPr>
          <w:sz w:val="22"/>
          <w:szCs w:val="22"/>
        </w:rPr>
        <w:t>Общество с ограниченной ответственностью «</w:t>
      </w:r>
      <w:proofErr w:type="spellStart"/>
      <w:r w:rsidR="00667FF4" w:rsidRPr="00667FF4">
        <w:rPr>
          <w:sz w:val="22"/>
          <w:szCs w:val="22"/>
        </w:rPr>
        <w:t>Ютэк</w:t>
      </w:r>
      <w:proofErr w:type="spellEnd"/>
      <w:r w:rsidR="00667FF4" w:rsidRPr="00667FF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3EFD6258" w14:textId="77777777" w:rsidR="0088366D" w:rsidRDefault="0088366D" w:rsidP="0088366D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p w14:paraId="19B29BCB" w14:textId="77777777" w:rsidR="0088366D" w:rsidRPr="00AE0AFA" w:rsidRDefault="0088366D" w:rsidP="0088366D">
      <w:pPr>
        <w:jc w:val="both"/>
        <w:rPr>
          <w:sz w:val="8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88366D" w:rsidRPr="00BB57B5" w14:paraId="703BE701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40F7BB5" w14:textId="77777777" w:rsidR="0088366D" w:rsidRPr="00DE473E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E473E">
              <w:rPr>
                <w:b/>
                <w:bCs/>
                <w:sz w:val="20"/>
                <w:szCs w:val="20"/>
              </w:rPr>
              <w:t>№</w:t>
            </w:r>
          </w:p>
          <w:p w14:paraId="1109BB1A" w14:textId="77777777" w:rsidR="0088366D" w:rsidRPr="00DE473E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E473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E473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D5BA0F3" w14:textId="77777777" w:rsidR="0088366D" w:rsidRPr="00DE473E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E473E">
              <w:rPr>
                <w:b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3A4F35" w14:textId="77777777" w:rsidR="0088366D" w:rsidRPr="00DE473E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E473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FDA8A6" w14:textId="77777777" w:rsidR="0088366D" w:rsidRPr="00DE473E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E473E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88366D" w:rsidRPr="00BB57B5" w14:paraId="2FDD9ACD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51A178F" w14:textId="77777777" w:rsidR="0088366D" w:rsidRPr="0029005F" w:rsidRDefault="0088366D" w:rsidP="006D3336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506AF14" w14:textId="469E5D87" w:rsidR="0088366D" w:rsidRPr="00DE473E" w:rsidRDefault="00667FF4" w:rsidP="00667FF4">
            <w:pPr>
              <w:jc w:val="center"/>
              <w:rPr>
                <w:color w:val="000000"/>
                <w:sz w:val="20"/>
                <w:szCs w:val="20"/>
              </w:rPr>
            </w:pPr>
            <w:r w:rsidRPr="00DE473E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E473E">
              <w:rPr>
                <w:color w:val="000000"/>
                <w:sz w:val="20"/>
                <w:szCs w:val="20"/>
              </w:rPr>
              <w:t>Ютэк</w:t>
            </w:r>
            <w:proofErr w:type="spellEnd"/>
            <w:r w:rsidR="0088366D" w:rsidRPr="00DE473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775BD9" w14:textId="02E252B9" w:rsidR="0088366D" w:rsidRPr="00DE473E" w:rsidRDefault="00667FF4" w:rsidP="006D3336">
            <w:pPr>
              <w:jc w:val="center"/>
              <w:rPr>
                <w:color w:val="000000"/>
                <w:sz w:val="20"/>
                <w:szCs w:val="20"/>
              </w:rPr>
            </w:pPr>
            <w:r w:rsidRPr="00DE473E">
              <w:rPr>
                <w:color w:val="000000"/>
                <w:sz w:val="20"/>
                <w:szCs w:val="20"/>
              </w:rPr>
              <w:t>770443659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A0B558B" w14:textId="49882FE9" w:rsidR="0088366D" w:rsidRPr="00DE473E" w:rsidRDefault="00667FF4" w:rsidP="006D3336">
            <w:pPr>
              <w:jc w:val="center"/>
              <w:rPr>
                <w:color w:val="000000"/>
                <w:sz w:val="20"/>
                <w:szCs w:val="20"/>
              </w:rPr>
            </w:pPr>
            <w:r w:rsidRPr="00DE473E">
              <w:rPr>
                <w:color w:val="000000"/>
                <w:sz w:val="20"/>
                <w:szCs w:val="20"/>
              </w:rPr>
              <w:t>1177746711780</w:t>
            </w:r>
          </w:p>
        </w:tc>
      </w:tr>
    </w:tbl>
    <w:p w14:paraId="53E6EC8B" w14:textId="77777777" w:rsidR="00DE473E" w:rsidRPr="00DE473E" w:rsidRDefault="00DE473E" w:rsidP="0088366D">
      <w:pPr>
        <w:jc w:val="both"/>
        <w:rPr>
          <w:sz w:val="10"/>
          <w:szCs w:val="22"/>
        </w:rPr>
      </w:pPr>
      <w:bookmarkStart w:id="0" w:name="_GoBack"/>
      <w:bookmarkEnd w:id="0"/>
    </w:p>
    <w:p w14:paraId="63887420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4DBDEAC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01FA274F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6A4ECC4F" w14:textId="77777777" w:rsidR="0088366D" w:rsidRPr="00221613" w:rsidRDefault="0088366D" w:rsidP="0088366D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221613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221613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6C00D647" w14:textId="77777777" w:rsidR="0088366D" w:rsidRPr="00424E27" w:rsidRDefault="0088366D" w:rsidP="0088366D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77294AFD" w14:textId="3FFDF158" w:rsidR="0088366D" w:rsidRDefault="0088366D" w:rsidP="0088366D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667FF4"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 w:rsidR="00667FF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062ECD04" w14:textId="77777777" w:rsidR="0088366D" w:rsidRDefault="0088366D" w:rsidP="0088366D">
      <w:pPr>
        <w:jc w:val="both"/>
        <w:rPr>
          <w:bCs/>
          <w:sz w:val="10"/>
          <w:szCs w:val="22"/>
        </w:rPr>
      </w:pPr>
    </w:p>
    <w:p w14:paraId="4C7BC4BB" w14:textId="77777777" w:rsidR="0088366D" w:rsidRPr="00BB57B5" w:rsidRDefault="0088366D" w:rsidP="0088366D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88366D" w:rsidRPr="00424E27" w14:paraId="0014BA05" w14:textId="77777777" w:rsidTr="00667FF4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F34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C7E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602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218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BD7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88366D" w:rsidRPr="00424E27" w14:paraId="6D6CD8E1" w14:textId="77777777" w:rsidTr="00667FF4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F504" w14:textId="77777777" w:rsidR="0088366D" w:rsidRPr="003D0DB2" w:rsidRDefault="0088366D" w:rsidP="006D3336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294" w14:textId="40438BB8" w:rsidR="0088366D" w:rsidRPr="00E3747D" w:rsidRDefault="0088366D" w:rsidP="00E93A58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667FF4">
              <w:rPr>
                <w:color w:val="000000"/>
                <w:sz w:val="20"/>
                <w:szCs w:val="20"/>
              </w:rPr>
              <w:t>Специализированный застройщик «</w:t>
            </w:r>
            <w:r w:rsidR="00667FF4" w:rsidRPr="00667FF4">
              <w:rPr>
                <w:color w:val="000000"/>
                <w:sz w:val="20"/>
                <w:szCs w:val="20"/>
              </w:rPr>
              <w:t xml:space="preserve">Балтийская </w:t>
            </w:r>
            <w:r w:rsidR="00667FF4">
              <w:rPr>
                <w:color w:val="000000"/>
                <w:sz w:val="20"/>
                <w:szCs w:val="20"/>
              </w:rPr>
              <w:t>с</w:t>
            </w:r>
            <w:r w:rsidR="00667FF4" w:rsidRPr="00667FF4">
              <w:rPr>
                <w:color w:val="000000"/>
                <w:sz w:val="20"/>
                <w:szCs w:val="20"/>
              </w:rPr>
              <w:t xml:space="preserve">троительная </w:t>
            </w:r>
            <w:r w:rsidR="00E93A58">
              <w:rPr>
                <w:color w:val="000000"/>
                <w:sz w:val="20"/>
                <w:szCs w:val="20"/>
              </w:rPr>
              <w:t>к</w:t>
            </w:r>
            <w:r w:rsidR="00667FF4" w:rsidRPr="00667FF4">
              <w:rPr>
                <w:color w:val="000000"/>
                <w:sz w:val="20"/>
                <w:szCs w:val="20"/>
              </w:rPr>
              <w:t>омпания-Развитие</w:t>
            </w:r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D1D" w14:textId="62EFBAE1" w:rsidR="0088366D" w:rsidRPr="009C42F7" w:rsidRDefault="00E93A58" w:rsidP="006D3336">
            <w:pPr>
              <w:jc w:val="center"/>
              <w:rPr>
                <w:color w:val="000000"/>
                <w:sz w:val="20"/>
                <w:szCs w:val="20"/>
              </w:rPr>
            </w:pPr>
            <w:r w:rsidRPr="00E93A58">
              <w:rPr>
                <w:color w:val="000000"/>
                <w:sz w:val="20"/>
                <w:szCs w:val="20"/>
              </w:rPr>
              <w:t>502910685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7F6" w14:textId="0EF45676" w:rsidR="0088366D" w:rsidRPr="009C42F7" w:rsidRDefault="00E93A58" w:rsidP="006D3336">
            <w:pPr>
              <w:jc w:val="center"/>
              <w:rPr>
                <w:color w:val="000000"/>
                <w:sz w:val="20"/>
                <w:szCs w:val="20"/>
              </w:rPr>
            </w:pPr>
            <w:r w:rsidRPr="00E93A58">
              <w:rPr>
                <w:color w:val="000000"/>
                <w:sz w:val="20"/>
                <w:szCs w:val="20"/>
              </w:rPr>
              <w:t>107502901028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DD2" w14:textId="22D6112F" w:rsidR="0088366D" w:rsidRPr="00E3747D" w:rsidRDefault="0088366D" w:rsidP="00667F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ие наименования организации (прежнее наименование </w:t>
            </w:r>
            <w:r w:rsidR="00667FF4" w:rsidRPr="00667FF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667FF4">
              <w:rPr>
                <w:color w:val="000000"/>
                <w:sz w:val="20"/>
                <w:szCs w:val="20"/>
              </w:rPr>
              <w:t>«</w:t>
            </w:r>
            <w:r w:rsidR="00667FF4" w:rsidRPr="00667FF4">
              <w:rPr>
                <w:color w:val="000000"/>
                <w:sz w:val="20"/>
                <w:szCs w:val="20"/>
              </w:rPr>
              <w:t>Балтийская Строительная Компания-Развитие</w:t>
            </w:r>
            <w:r w:rsidR="00667FF4">
              <w:rPr>
                <w:color w:val="000000"/>
                <w:sz w:val="20"/>
                <w:szCs w:val="20"/>
              </w:rPr>
              <w:t>»)</w:t>
            </w:r>
          </w:p>
        </w:tc>
      </w:tr>
    </w:tbl>
    <w:p w14:paraId="03C9168B" w14:textId="77777777" w:rsidR="0088366D" w:rsidRPr="00424E27" w:rsidRDefault="0088366D" w:rsidP="0088366D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4728E10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4308AE0C" w14:textId="77777777" w:rsidR="0029005F" w:rsidRDefault="0029005F" w:rsidP="00A52819">
      <w:pPr>
        <w:jc w:val="both"/>
        <w:rPr>
          <w:b/>
          <w:color w:val="000000"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461155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A2DF" w14:textId="77777777" w:rsidR="002A012E" w:rsidRDefault="002A012E" w:rsidP="00073F74">
      <w:r>
        <w:separator/>
      </w:r>
    </w:p>
  </w:endnote>
  <w:endnote w:type="continuationSeparator" w:id="0">
    <w:p w14:paraId="348A0799" w14:textId="77777777" w:rsidR="002A012E" w:rsidRDefault="002A012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E47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972CD" w14:textId="77777777" w:rsidR="002A012E" w:rsidRDefault="002A012E" w:rsidP="00073F74">
      <w:r>
        <w:separator/>
      </w:r>
    </w:p>
  </w:footnote>
  <w:footnote w:type="continuationSeparator" w:id="0">
    <w:p w14:paraId="6572A37C" w14:textId="77777777" w:rsidR="002A012E" w:rsidRDefault="002A012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0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1"/>
  </w:num>
  <w:num w:numId="26">
    <w:abstractNumId w:val="28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2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012E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73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26F9-FFD2-419D-8C8C-5F0AE829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8</cp:revision>
  <cp:lastPrinted>2023-03-31T07:19:00Z</cp:lastPrinted>
  <dcterms:created xsi:type="dcterms:W3CDTF">2023-03-14T08:50:00Z</dcterms:created>
  <dcterms:modified xsi:type="dcterms:W3CDTF">2023-04-04T07:43:00Z</dcterms:modified>
</cp:coreProperties>
</file>